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8013" w14:textId="1EDFEF20" w:rsidR="008838BB" w:rsidRDefault="008838BB" w:rsidP="006E3C58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  <w:r w:rsidRPr="00CE366B">
        <w:rPr>
          <w:rFonts w:ascii="Montserrat SemiBold" w:hAnsi="Montserrat SemiBold" w:cs="Open Sans"/>
          <w:i w:val="0"/>
          <w:color w:val="FF0000"/>
          <w:sz w:val="28"/>
          <w:szCs w:val="28"/>
        </w:rPr>
        <w:t>P3.S5</w:t>
      </w:r>
      <w:r w:rsidR="00192D96" w:rsidRPr="00CE366B">
        <w:rPr>
          <w:rFonts w:ascii="Montserrat SemiBold" w:hAnsi="Montserrat SemiBold" w:cs="Open Sans"/>
          <w:i w:val="0"/>
          <w:color w:val="FF0000"/>
          <w:sz w:val="28"/>
          <w:szCs w:val="28"/>
        </w:rPr>
        <w:t>.</w:t>
      </w:r>
      <w:r w:rsidRPr="00CE366B">
        <w:rPr>
          <w:rFonts w:ascii="Montserrat SemiBold" w:hAnsi="Montserrat SemiBold" w:cs="Open Sans"/>
          <w:i w:val="0"/>
          <w:color w:val="FF0000"/>
          <w:sz w:val="28"/>
          <w:szCs w:val="28"/>
        </w:rPr>
        <w:t>T1 Table of criteria for approval</w:t>
      </w:r>
    </w:p>
    <w:p w14:paraId="3FED4649" w14:textId="2F0004B9" w:rsidR="00F033EC" w:rsidRPr="00CE366B" w:rsidRDefault="00F033EC" w:rsidP="00CE366B">
      <w:pPr>
        <w:pStyle w:val="Ttulo1"/>
        <w:widowControl/>
        <w:numPr>
          <w:ilvl w:val="0"/>
          <w:numId w:val="39"/>
        </w:numPr>
        <w:spacing w:before="120" w:after="120"/>
        <w:contextualSpacing/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</w:pPr>
      <w:r w:rsidRPr="00CE366B"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  <w:t>Introduction</w:t>
      </w:r>
    </w:p>
    <w:p w14:paraId="7D19C81A" w14:textId="05F45A3C" w:rsidR="008838BB" w:rsidRPr="008838BB" w:rsidRDefault="00CE366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CE366B">
        <w:rPr>
          <w:rFonts w:ascii="Open Sans" w:hAnsi="Open Sans" w:cs="Open Sans"/>
          <w:i w:val="0"/>
          <w:color w:val="auto"/>
          <w:sz w:val="20"/>
          <w:szCs w:val="20"/>
        </w:rPr>
        <w:t xml:space="preserve">The beneficiaries already selected in the previous phase, after receiving training and </w:t>
      </w:r>
      <w:r w:rsidR="00AF7128">
        <w:rPr>
          <w:rFonts w:ascii="Open Sans" w:hAnsi="Open Sans" w:cs="Open Sans"/>
          <w:i w:val="0"/>
          <w:color w:val="auto"/>
          <w:sz w:val="20"/>
          <w:szCs w:val="20"/>
        </w:rPr>
        <w:t>guidance</w:t>
      </w:r>
      <w:r w:rsidRPr="00CE366B">
        <w:rPr>
          <w:rFonts w:ascii="Open Sans" w:hAnsi="Open Sans" w:cs="Open Sans"/>
          <w:i w:val="0"/>
          <w:color w:val="auto"/>
          <w:sz w:val="20"/>
          <w:szCs w:val="20"/>
        </w:rPr>
        <w:t xml:space="preserve">, will have developed their business plans, after which the project team will review them thoroughly and suggest improvements, if necessary, in order to approve them and proceed to support them. </w:t>
      </w:r>
      <w:r w:rsidR="008838BB" w:rsidRPr="008838BB">
        <w:rPr>
          <w:rFonts w:ascii="Open Sans" w:hAnsi="Open Sans" w:cs="Open Sans"/>
          <w:i w:val="0"/>
          <w:color w:val="auto"/>
          <w:sz w:val="20"/>
          <w:szCs w:val="20"/>
        </w:rPr>
        <w:t>Relevant stakeholders (for example, Government technicians) should be involved.</w:t>
      </w:r>
    </w:p>
    <w:p w14:paraId="611E98BC" w14:textId="77777777" w:rsidR="008838BB" w:rsidRPr="008838BB" w:rsidRDefault="008838B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</w:p>
    <w:p w14:paraId="6DD657E9" w14:textId="73AA0441" w:rsidR="008838BB" w:rsidRPr="008838BB" w:rsidRDefault="008838B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 xml:space="preserve">Some </w:t>
      </w:r>
      <w:r w:rsidR="00CE366B">
        <w:rPr>
          <w:rFonts w:ascii="Open Sans" w:hAnsi="Open Sans" w:cs="Open Sans"/>
          <w:i w:val="0"/>
          <w:color w:val="auto"/>
          <w:sz w:val="20"/>
          <w:szCs w:val="20"/>
        </w:rPr>
        <w:t>suggestions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 xml:space="preserve"> for selection criteria for Business Plans are the following: </w:t>
      </w:r>
    </w:p>
    <w:p w14:paraId="52F769E6" w14:textId="77777777" w:rsidR="008838BB" w:rsidRPr="008838BB" w:rsidRDefault="008838B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</w:p>
    <w:p w14:paraId="78A677E4" w14:textId="19F8782C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Profitability and return on investment cost</w:t>
      </w:r>
    </w:p>
    <w:p w14:paraId="25524FC7" w14:textId="5C722766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Quality of the submitted business plan</w:t>
      </w:r>
    </w:p>
    <w:p w14:paraId="61CB5923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Alignment with the market demand</w:t>
      </w:r>
    </w:p>
    <w:p w14:paraId="5127775E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Cost of proposed business (budget)</w:t>
      </w:r>
    </w:p>
    <w:p w14:paraId="721B4150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Potential for growth</w:t>
      </w:r>
    </w:p>
    <w:p w14:paraId="1AA5970C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 xml:space="preserve">Viability and sustainability </w:t>
      </w:r>
    </w:p>
    <w:p w14:paraId="5DA059EF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Time and financial commitment</w:t>
      </w:r>
    </w:p>
    <w:p w14:paraId="6BA716F7" w14:textId="75ED0E2B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 xml:space="preserve">Positive/negative impacts on their communities: environmental impacts, social impacts, </w:t>
      </w:r>
      <w:r w:rsidR="00CE366B">
        <w:rPr>
          <w:rFonts w:ascii="Open Sans" w:hAnsi="Open Sans" w:cs="Open Sans"/>
          <w:i w:val="0"/>
          <w:color w:val="auto"/>
          <w:sz w:val="20"/>
          <w:szCs w:val="20"/>
        </w:rPr>
        <w:t xml:space="preserve">and 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 xml:space="preserve">other impacts on persons </w:t>
      </w:r>
      <w:r w:rsidR="00AF7128">
        <w:rPr>
          <w:rFonts w:ascii="Open Sans" w:hAnsi="Open Sans" w:cs="Open Sans"/>
          <w:i w:val="0"/>
          <w:color w:val="auto"/>
          <w:sz w:val="20"/>
          <w:szCs w:val="20"/>
        </w:rPr>
        <w:t>who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 xml:space="preserve"> could be negatively impacted by the intervention such as competing MEs and/or traditional producers, etc.   </w:t>
      </w:r>
    </w:p>
    <w:p w14:paraId="0428E637" w14:textId="77777777" w:rsidR="008838BB" w:rsidRPr="008838BB" w:rsidRDefault="008838B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</w:p>
    <w:p w14:paraId="30146F6C" w14:textId="7FB770EE" w:rsidR="008838BB" w:rsidRDefault="008838B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 xml:space="preserve">Other criteria </w:t>
      </w:r>
      <w:r w:rsidR="00CE366B">
        <w:rPr>
          <w:rFonts w:ascii="Open Sans" w:hAnsi="Open Sans" w:cs="Open Sans"/>
          <w:i w:val="0"/>
          <w:color w:val="auto"/>
          <w:sz w:val="20"/>
          <w:szCs w:val="20"/>
        </w:rPr>
        <w:t xml:space="preserve">concerning 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the entrepreneur should be considered during the business approval:</w:t>
      </w:r>
    </w:p>
    <w:p w14:paraId="15933983" w14:textId="77777777" w:rsidR="008838BB" w:rsidRPr="008838BB" w:rsidRDefault="008838BB" w:rsidP="008838BB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</w:p>
    <w:p w14:paraId="1B0358DB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Interest &amp; motivation</w:t>
      </w:r>
    </w:p>
    <w:p w14:paraId="6A747C22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Participation in the training</w:t>
      </w:r>
    </w:p>
    <w:p w14:paraId="11CB157F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>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Vulnerability and urgent needs of the beneficiary</w:t>
      </w:r>
    </w:p>
    <w:p w14:paraId="37046741" w14:textId="77777777" w:rsidR="008838BB" w:rsidRPr="008838BB" w:rsidRDefault="008838BB" w:rsidP="008838BB">
      <w:pPr>
        <w:pStyle w:val="Directions"/>
        <w:ind w:left="567" w:hanging="283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 xml:space="preserve"> •</w:t>
      </w:r>
      <w:r w:rsidRPr="008838BB">
        <w:rPr>
          <w:rFonts w:ascii="Open Sans" w:hAnsi="Open Sans" w:cs="Open Sans"/>
          <w:i w:val="0"/>
          <w:color w:val="auto"/>
          <w:sz w:val="20"/>
          <w:szCs w:val="20"/>
        </w:rPr>
        <w:tab/>
        <w:t>Consideration of gender perspective/integration.</w:t>
      </w:r>
    </w:p>
    <w:p w14:paraId="00E03076" w14:textId="77777777" w:rsidR="007F4579" w:rsidRDefault="007F4579" w:rsidP="007F4579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7BDABD54" w14:textId="77777777" w:rsidR="008838BB" w:rsidRDefault="008838BB">
      <w:pPr>
        <w:rPr>
          <w:rFonts w:ascii="Montserrat SemiBold" w:eastAsia="Arial" w:hAnsi="Montserrat SemiBold" w:cs="Open Sans"/>
          <w:b/>
          <w:bCs/>
          <w:sz w:val="24"/>
          <w:szCs w:val="24"/>
          <w:lang w:val="en-US"/>
        </w:rPr>
      </w:pPr>
      <w:r w:rsidRPr="00192D96">
        <w:rPr>
          <w:rFonts w:ascii="Montserrat SemiBold" w:hAnsi="Montserrat SemiBold" w:cs="Open Sans"/>
          <w:sz w:val="24"/>
          <w:szCs w:val="24"/>
          <w:lang w:val="en-GB"/>
        </w:rPr>
        <w:br w:type="page"/>
      </w:r>
    </w:p>
    <w:p w14:paraId="032F1502" w14:textId="1C18BB6B" w:rsidR="00F57B03" w:rsidRPr="00CE366B" w:rsidRDefault="008838BB" w:rsidP="00CE366B">
      <w:pPr>
        <w:pStyle w:val="Ttulo1"/>
        <w:widowControl/>
        <w:numPr>
          <w:ilvl w:val="0"/>
          <w:numId w:val="39"/>
        </w:numPr>
        <w:spacing w:before="120" w:after="120"/>
        <w:contextualSpacing/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</w:pPr>
      <w:r w:rsidRPr="00CE366B"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  <w:lastRenderedPageBreak/>
        <w:t>Example of Table of criteria for approval</w:t>
      </w:r>
    </w:p>
    <w:p w14:paraId="25FE5EAA" w14:textId="2C685C59" w:rsidR="003F12D0" w:rsidRDefault="003F12D0" w:rsidP="006E3C58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This table aims to help the team to </w:t>
      </w:r>
      <w:r w:rsidR="00AF7128">
        <w:rPr>
          <w:rFonts w:ascii="Open Sans" w:hAnsi="Open Sans" w:cs="Open Sans"/>
          <w:i w:val="0"/>
          <w:color w:val="auto"/>
          <w:sz w:val="20"/>
          <w:szCs w:val="20"/>
        </w:rPr>
        <w:t xml:space="preserve">assess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and analyze all the 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business plans –once the training and </w:t>
      </w:r>
      <w:r w:rsidR="00AF7128">
        <w:rPr>
          <w:rFonts w:ascii="Open Sans" w:hAnsi="Open Sans" w:cs="Open Sans"/>
          <w:i w:val="0"/>
          <w:color w:val="auto"/>
          <w:sz w:val="20"/>
          <w:szCs w:val="20"/>
        </w:rPr>
        <w:t xml:space="preserve">guidance </w:t>
      </w:r>
      <w:r w:rsidR="006E3C58">
        <w:rPr>
          <w:rFonts w:ascii="Open Sans" w:hAnsi="Open Sans" w:cs="Open Sans"/>
          <w:i w:val="0"/>
          <w:color w:val="auto"/>
          <w:sz w:val="20"/>
          <w:szCs w:val="20"/>
        </w:rPr>
        <w:t>have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 been provided- of the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 program in a structured way. This can be useful for planning as well as for communicating decisions in a transparent manner to other parties,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 specifically the beneficiaries, but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also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>donors.</w:t>
      </w:r>
    </w:p>
    <w:p w14:paraId="4E5219C8" w14:textId="6B9FA036" w:rsidR="003F12D0" w:rsidRPr="003F12D0" w:rsidRDefault="003F12D0" w:rsidP="006E3C58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>The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 example </w:t>
      </w:r>
      <w:r w:rsidR="00AF7128">
        <w:rPr>
          <w:rFonts w:ascii="Open Sans" w:hAnsi="Open Sans" w:cs="Open Sans"/>
          <w:i w:val="0"/>
          <w:color w:val="auto"/>
          <w:sz w:val="20"/>
          <w:szCs w:val="20"/>
        </w:rPr>
        <w:t xml:space="preserve">of the tool below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offers a simple scoring system (1 to 5, knowing that 5 = strongly agree) for each </w:t>
      </w:r>
      <w:r w:rsidR="00AF7128">
        <w:rPr>
          <w:rFonts w:ascii="Open Sans" w:hAnsi="Open Sans" w:cs="Open Sans"/>
          <w:i w:val="0"/>
          <w:color w:val="auto"/>
          <w:sz w:val="20"/>
          <w:szCs w:val="20"/>
        </w:rPr>
        <w:t xml:space="preserve">criterion related to the </w:t>
      </w:r>
      <w:r>
        <w:rPr>
          <w:rFonts w:ascii="Open Sans" w:hAnsi="Open Sans" w:cs="Open Sans"/>
          <w:i w:val="0"/>
          <w:color w:val="auto"/>
          <w:sz w:val="20"/>
          <w:szCs w:val="20"/>
        </w:rPr>
        <w:t>business plan</w:t>
      </w:r>
      <w:r w:rsidR="006E3C58">
        <w:rPr>
          <w:rFonts w:ascii="Open Sans" w:hAnsi="Open Sans" w:cs="Open Sans"/>
          <w:i w:val="0"/>
          <w:color w:val="auto"/>
          <w:sz w:val="20"/>
          <w:szCs w:val="20"/>
        </w:rPr>
        <w:t xml:space="preserve">. </w:t>
      </w:r>
      <w:proofErr w:type="spellStart"/>
      <w:r w:rsidR="00E93CA3" w:rsidRPr="00E93CA3">
        <w:rPr>
          <w:rFonts w:ascii="Open Sans" w:hAnsi="Open Sans" w:cs="Open Sans"/>
          <w:i w:val="0"/>
          <w:color w:val="auto"/>
          <w:sz w:val="20"/>
          <w:szCs w:val="20"/>
        </w:rPr>
        <w:t>The</w:t>
      </w:r>
      <w:proofErr w:type="spellEnd"/>
      <w:r w:rsidR="00E93CA3" w:rsidRP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 results are then aggregated to obtain a score for each business plan.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>The options with the highest scores MAY be the best fit</w:t>
      </w:r>
      <w:r>
        <w:rPr>
          <w:rFonts w:ascii="Open Sans" w:hAnsi="Open Sans" w:cs="Open Sans"/>
          <w:i w:val="0"/>
          <w:color w:val="auto"/>
          <w:sz w:val="20"/>
          <w:szCs w:val="20"/>
        </w:rPr>
        <w:t>, in case the resources are limited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. </w:t>
      </w:r>
      <w:bookmarkStart w:id="0" w:name="_Hlk110002967"/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This version also allows the criteria to be weighted according to 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the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importance 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given to them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>(the scale of 1 to 3 used for this example can be adapted according to needs).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>The criteria presented are by way of example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 of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standard criteria, 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 xml:space="preserve">and can be replaced by other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analysis </w:t>
      </w:r>
      <w:r w:rsidR="00E93CA3" w:rsidRPr="003F12D0">
        <w:rPr>
          <w:rFonts w:ascii="Open Sans" w:hAnsi="Open Sans" w:cs="Open Sans"/>
          <w:i w:val="0"/>
          <w:color w:val="auto"/>
          <w:sz w:val="20"/>
          <w:szCs w:val="20"/>
        </w:rPr>
        <w:t>criteri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>a</w:t>
      </w:r>
      <w:r w:rsidR="00E93CA3" w:rsidRPr="003F12D0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  <w:r w:rsidRPr="003F12D0">
        <w:rPr>
          <w:rFonts w:ascii="Open Sans" w:hAnsi="Open Sans" w:cs="Open Sans"/>
          <w:i w:val="0"/>
          <w:color w:val="auto"/>
          <w:sz w:val="20"/>
          <w:szCs w:val="20"/>
        </w:rPr>
        <w:t>if necessary</w:t>
      </w:r>
      <w:r w:rsidR="00E93CA3">
        <w:rPr>
          <w:rFonts w:ascii="Open Sans" w:hAnsi="Open Sans" w:cs="Open Sans"/>
          <w:i w:val="0"/>
          <w:color w:val="auto"/>
          <w:sz w:val="20"/>
          <w:szCs w:val="20"/>
        </w:rPr>
        <w:t>.</w:t>
      </w:r>
    </w:p>
    <w:tbl>
      <w:tblPr>
        <w:tblW w:w="15877" w:type="dxa"/>
        <w:tblInd w:w="-29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1015"/>
        <w:gridCol w:w="969"/>
        <w:gridCol w:w="851"/>
        <w:gridCol w:w="992"/>
        <w:gridCol w:w="932"/>
        <w:gridCol w:w="962"/>
        <w:gridCol w:w="962"/>
        <w:gridCol w:w="962"/>
        <w:gridCol w:w="962"/>
        <w:gridCol w:w="962"/>
        <w:gridCol w:w="962"/>
        <w:gridCol w:w="1092"/>
        <w:gridCol w:w="851"/>
      </w:tblGrid>
      <w:tr w:rsidR="00781704" w:rsidRPr="00C51E2E" w14:paraId="26EECCD2" w14:textId="59F57D2B" w:rsidTr="00781704">
        <w:trPr>
          <w:trHeight w:val="840"/>
          <w:tblHeader/>
        </w:trPr>
        <w:tc>
          <w:tcPr>
            <w:tcW w:w="1418" w:type="dxa"/>
            <w:vMerge w:val="restart"/>
            <w:shd w:val="clear" w:color="auto" w:fill="808080" w:themeFill="background1" w:themeFillShade="80"/>
            <w:vAlign w:val="center"/>
          </w:tcPr>
          <w:bookmarkEnd w:id="0"/>
          <w:p w14:paraId="7DF6E870" w14:textId="1A072551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ME Code</w:t>
            </w:r>
          </w:p>
        </w:tc>
        <w:tc>
          <w:tcPr>
            <w:tcW w:w="1134" w:type="dxa"/>
            <w:vMerge w:val="restart"/>
            <w:shd w:val="clear" w:color="auto" w:fill="808080" w:themeFill="background1" w:themeFillShade="80"/>
            <w:vAlign w:val="center"/>
          </w:tcPr>
          <w:p w14:paraId="044013E4" w14:textId="75E5E391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Business name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  <w:vAlign w:val="center"/>
          </w:tcPr>
          <w:p w14:paraId="2947C767" w14:textId="67339D99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Individual or collective</w:t>
            </w:r>
          </w:p>
        </w:tc>
        <w:tc>
          <w:tcPr>
            <w:tcW w:w="1015" w:type="dxa"/>
            <w:vMerge w:val="restart"/>
            <w:shd w:val="clear" w:color="auto" w:fill="808080" w:themeFill="background1" w:themeFillShade="80"/>
            <w:vAlign w:val="center"/>
          </w:tcPr>
          <w:p w14:paraId="41B98F63" w14:textId="20BEEFA0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Number of beneficiaries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involved</w:t>
            </w:r>
          </w:p>
        </w:tc>
        <w:tc>
          <w:tcPr>
            <w:tcW w:w="1820" w:type="dxa"/>
            <w:gridSpan w:val="2"/>
            <w:shd w:val="clear" w:color="auto" w:fill="808080" w:themeFill="background1" w:themeFillShade="80"/>
            <w:vAlign w:val="center"/>
          </w:tcPr>
          <w:p w14:paraId="63117279" w14:textId="606FDB6C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Criterion 1</w:t>
            </w:r>
            <w:r>
              <w:rPr>
                <w:rStyle w:val="Refdenotaalpie"/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footnoteReference w:id="1"/>
            </w: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  <w:r w:rsidRPr="00EE562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Quality of the submitted business plan</w:t>
            </w:r>
          </w:p>
        </w:tc>
        <w:tc>
          <w:tcPr>
            <w:tcW w:w="1924" w:type="dxa"/>
            <w:gridSpan w:val="2"/>
            <w:shd w:val="clear" w:color="auto" w:fill="808080" w:themeFill="background1" w:themeFillShade="80"/>
            <w:vAlign w:val="center"/>
          </w:tcPr>
          <w:p w14:paraId="490EF7D0" w14:textId="511B7D50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Criterion 2: </w:t>
            </w:r>
            <w:r w:rsidRPr="00EE562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Cost of proposed business (budget)</w:t>
            </w:r>
          </w:p>
        </w:tc>
        <w:tc>
          <w:tcPr>
            <w:tcW w:w="1924" w:type="dxa"/>
            <w:gridSpan w:val="2"/>
            <w:shd w:val="clear" w:color="auto" w:fill="808080" w:themeFill="background1" w:themeFillShade="80"/>
            <w:vAlign w:val="center"/>
          </w:tcPr>
          <w:p w14:paraId="295B9C4C" w14:textId="6788D3E7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Criterion 3: </w:t>
            </w:r>
            <w:r w:rsidRPr="00EE562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Viability and sustainability</w:t>
            </w:r>
          </w:p>
        </w:tc>
        <w:tc>
          <w:tcPr>
            <w:tcW w:w="1924" w:type="dxa"/>
            <w:gridSpan w:val="2"/>
            <w:shd w:val="clear" w:color="auto" w:fill="808080" w:themeFill="background1" w:themeFillShade="80"/>
            <w:vAlign w:val="center"/>
          </w:tcPr>
          <w:p w14:paraId="3A87E6E7" w14:textId="59D0BFEE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Criterion 4: </w:t>
            </w:r>
            <w:r w:rsidRPr="00EE562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Positive/negative impacts on their communities</w:t>
            </w:r>
          </w:p>
        </w:tc>
        <w:tc>
          <w:tcPr>
            <w:tcW w:w="1924" w:type="dxa"/>
            <w:gridSpan w:val="2"/>
            <w:shd w:val="clear" w:color="auto" w:fill="808080" w:themeFill="background1" w:themeFillShade="80"/>
            <w:vAlign w:val="center"/>
          </w:tcPr>
          <w:p w14:paraId="3E060A13" w14:textId="3CFC3367" w:rsidR="00120250" w:rsidRPr="007F2507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Criterion 5: </w:t>
            </w:r>
            <w:r w:rsidRPr="00EE562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Consideration of gender perspective/integration</w:t>
            </w:r>
          </w:p>
        </w:tc>
        <w:tc>
          <w:tcPr>
            <w:tcW w:w="1092" w:type="dxa"/>
            <w:vMerge w:val="restart"/>
            <w:shd w:val="clear" w:color="auto" w:fill="808080" w:themeFill="background1" w:themeFillShade="80"/>
            <w:vAlign w:val="center"/>
          </w:tcPr>
          <w:p w14:paraId="08BD40BD" w14:textId="550A6E22" w:rsidR="00120250" w:rsidRPr="007F2507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  <w:vAlign w:val="center"/>
          </w:tcPr>
          <w:p w14:paraId="39CFC219" w14:textId="2F470D1C" w:rsidR="00120250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Approval: Y or N</w:t>
            </w:r>
          </w:p>
        </w:tc>
      </w:tr>
      <w:tr w:rsidR="00781704" w:rsidRPr="00C51E2E" w14:paraId="22EC2BE8" w14:textId="72560D00" w:rsidTr="00781704">
        <w:trPr>
          <w:trHeight w:val="840"/>
        </w:trPr>
        <w:tc>
          <w:tcPr>
            <w:tcW w:w="1418" w:type="dxa"/>
            <w:vMerge/>
            <w:tcBorders>
              <w:bottom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6E0F534" w14:textId="77777777" w:rsidR="00120250" w:rsidRPr="008C6919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808080" w:themeFill="background1" w:themeFillShade="80"/>
            <w:vAlign w:val="center"/>
          </w:tcPr>
          <w:p w14:paraId="7F2B703A" w14:textId="77777777" w:rsidR="00120250" w:rsidRPr="008C6919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808080" w:themeFill="background1" w:themeFillShade="80"/>
            <w:vAlign w:val="center"/>
          </w:tcPr>
          <w:p w14:paraId="407D64F2" w14:textId="77777777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Merge/>
            <w:shd w:val="clear" w:color="auto" w:fill="808080" w:themeFill="background1" w:themeFillShade="80"/>
            <w:vAlign w:val="center"/>
          </w:tcPr>
          <w:p w14:paraId="259665C4" w14:textId="77777777" w:rsidR="00120250" w:rsidRPr="008C6919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shd w:val="clear" w:color="auto" w:fill="808080" w:themeFill="background1" w:themeFillShade="80"/>
            <w:vAlign w:val="center"/>
          </w:tcPr>
          <w:p w14:paraId="5E6B8CAC" w14:textId="3B0CB85C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Weighting (1 to 3)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5F009D24" w14:textId="720985E6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Value (1 to 5)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3599552E" w14:textId="13BA76BB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Weighting (1 to 3)</w:t>
            </w:r>
          </w:p>
        </w:tc>
        <w:tc>
          <w:tcPr>
            <w:tcW w:w="932" w:type="dxa"/>
            <w:shd w:val="clear" w:color="auto" w:fill="808080" w:themeFill="background1" w:themeFillShade="80"/>
            <w:vAlign w:val="center"/>
          </w:tcPr>
          <w:p w14:paraId="56659D27" w14:textId="73698D25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Value (1 to 5)</w:t>
            </w:r>
          </w:p>
        </w:tc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26B45201" w14:textId="07DA750E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Weighting (1 to 3)</w:t>
            </w:r>
          </w:p>
        </w:tc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6EBAAEED" w14:textId="62C95C65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Value (1 to 5)</w:t>
            </w:r>
          </w:p>
        </w:tc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0AD5ADA4" w14:textId="6DAC0288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Weighting (1 to 3)</w:t>
            </w:r>
          </w:p>
        </w:tc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06DCFBF5" w14:textId="7AEA0DAB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Value (1 to 5)</w:t>
            </w:r>
          </w:p>
        </w:tc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7D88245A" w14:textId="662E8691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Weighting (1 to 3)</w:t>
            </w:r>
          </w:p>
        </w:tc>
        <w:tc>
          <w:tcPr>
            <w:tcW w:w="962" w:type="dxa"/>
            <w:shd w:val="clear" w:color="auto" w:fill="808080" w:themeFill="background1" w:themeFillShade="80"/>
            <w:vAlign w:val="center"/>
          </w:tcPr>
          <w:p w14:paraId="665DEB3F" w14:textId="21ED6309" w:rsidR="00120250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Value (1 to 5)</w:t>
            </w:r>
          </w:p>
        </w:tc>
        <w:tc>
          <w:tcPr>
            <w:tcW w:w="1092" w:type="dxa"/>
            <w:vMerge/>
            <w:shd w:val="clear" w:color="auto" w:fill="808080" w:themeFill="background1" w:themeFillShade="80"/>
            <w:vAlign w:val="center"/>
          </w:tcPr>
          <w:p w14:paraId="3C16AD2C" w14:textId="77777777" w:rsidR="00120250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808080" w:themeFill="background1" w:themeFillShade="80"/>
            <w:vAlign w:val="center"/>
          </w:tcPr>
          <w:p w14:paraId="6A3DA39F" w14:textId="77777777" w:rsidR="00120250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6E3C58" w:rsidRPr="00C51E2E" w14:paraId="3CB59C76" w14:textId="59BAF6E2" w:rsidTr="006E3C58">
        <w:trPr>
          <w:trHeight w:val="4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345913" w14:textId="435AE6CD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ME-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49FE01" w14:textId="115528DB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Fish for yo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A22682" w14:textId="0A3C99D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Collective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9AC2144" w14:textId="5C99C96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969" w:type="dxa"/>
            <w:vMerge w:val="restart"/>
            <w:shd w:val="clear" w:color="auto" w:fill="F2F2F2" w:themeFill="background1" w:themeFillShade="F2"/>
            <w:vAlign w:val="center"/>
          </w:tcPr>
          <w:p w14:paraId="5B8517F3" w14:textId="2AFD1B80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F4B4FF" w14:textId="4D3BE7D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5D06DCF" w14:textId="6EC9D0B2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78116980" w14:textId="0E39B252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50D8444A" w14:textId="75F2A02D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13C0AAD4" w14:textId="567AA26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6166365E" w14:textId="77F7D69B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2940AC8F" w14:textId="39B4D5C8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3128BFD1" w14:textId="79F0E6AD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535B28E2" w14:textId="697A325F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B3C458F" w14:textId="0FEB42C0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9E1A0F" w14:textId="53CEBC2B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Yes</w:t>
            </w:r>
          </w:p>
        </w:tc>
      </w:tr>
      <w:tr w:rsidR="006E3C58" w:rsidRPr="00C51E2E" w14:paraId="1D679886" w14:textId="705AA91B" w:rsidTr="006E3C58">
        <w:trPr>
          <w:trHeight w:val="4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401F47" w14:textId="502722E1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ME-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FCBA6A" w14:textId="0871EEA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Good Brea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884342" w14:textId="009CBD4B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Individual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54891125" w14:textId="51EE6388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969" w:type="dxa"/>
            <w:vMerge/>
            <w:shd w:val="clear" w:color="auto" w:fill="F2F2F2" w:themeFill="background1" w:themeFillShade="F2"/>
            <w:vAlign w:val="center"/>
          </w:tcPr>
          <w:p w14:paraId="29638DF0" w14:textId="5E93A3FF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48ED54" w14:textId="4F6C8A3A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7C591BF" w14:textId="44ABC3D6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21752B53" w14:textId="42A2F9FB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02A64AB3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08C6E6C" w14:textId="3A0DD854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66750452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2339B87" w14:textId="39A79C2F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00E24670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BC7B3F9" w14:textId="246B88F6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77502262" w14:textId="44DC5614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167428" w14:textId="3D15A506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Yes</w:t>
            </w:r>
          </w:p>
        </w:tc>
      </w:tr>
      <w:tr w:rsidR="006E3C58" w:rsidRPr="00C51E2E" w14:paraId="51B1DC79" w14:textId="35730C68" w:rsidTr="006E3C58">
        <w:trPr>
          <w:trHeight w:val="4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530F25" w14:textId="2E659094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ME-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78B656" w14:textId="7E835A31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So fast Transport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F7EE69" w14:textId="7FA18D57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Collective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168224F0" w14:textId="1871E6ED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969" w:type="dxa"/>
            <w:vMerge/>
            <w:shd w:val="clear" w:color="auto" w:fill="F2F2F2" w:themeFill="background1" w:themeFillShade="F2"/>
            <w:vAlign w:val="center"/>
          </w:tcPr>
          <w:p w14:paraId="19CFC928" w14:textId="7A7538F8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64BF53" w14:textId="11FFC20B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1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B0CAB0B" w14:textId="7F217B24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100AA150" w14:textId="015CFD56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1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71610C8B" w14:textId="77777777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32B29CE" w14:textId="4030F205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3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19EFA0AD" w14:textId="77777777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18F3C259" w14:textId="3D1E4789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5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5A739E55" w14:textId="77777777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69A85C0" w14:textId="4C721743" w:rsidR="00120250" w:rsidRPr="00EE562D" w:rsidRDefault="00120250" w:rsidP="00EE562D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3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3109F5E9" w14:textId="53DF0A24" w:rsidR="00120250" w:rsidRPr="00BF1DCC" w:rsidRDefault="00120250" w:rsidP="0012025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BF1DCC">
              <w:rPr>
                <w:rFonts w:ascii="Calibri" w:hAnsi="Calibri" w:cs="Calibri"/>
                <w:b/>
                <w:i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AFBE83" w14:textId="0268A423" w:rsidR="00120250" w:rsidRPr="00BF1DCC" w:rsidRDefault="00120250" w:rsidP="0012025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>No</w:t>
            </w:r>
          </w:p>
        </w:tc>
      </w:tr>
      <w:tr w:rsidR="006E3C58" w:rsidRPr="00C51E2E" w14:paraId="03A02A27" w14:textId="062C5B12" w:rsidTr="006E3C58">
        <w:trPr>
          <w:trHeight w:val="4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63EF97" w14:textId="2A2FECCB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ME-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EB4155" w14:textId="1710B38C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Cheap sho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362CAE" w14:textId="1D6B61D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Collective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445CB7AC" w14:textId="3EFEF391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969" w:type="dxa"/>
            <w:vMerge/>
            <w:shd w:val="clear" w:color="auto" w:fill="F2F2F2" w:themeFill="background1" w:themeFillShade="F2"/>
            <w:vAlign w:val="center"/>
          </w:tcPr>
          <w:p w14:paraId="33FF1E9F" w14:textId="1EA93F5E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468B22" w14:textId="1BC3D3D9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6547B3A" w14:textId="3EC3FE7D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22086525" w14:textId="676F75FA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16832C96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1522E04" w14:textId="30C18C0C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08BC19C9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335EEB1" w14:textId="6E1F7D0E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3712B865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6724CAC" w14:textId="4FF353A2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9F424F2" w14:textId="2E94EEDB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AE6CD8" w14:textId="036D74BC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No</w:t>
            </w:r>
          </w:p>
        </w:tc>
      </w:tr>
      <w:tr w:rsidR="006E3C58" w:rsidRPr="00C51E2E" w14:paraId="014F2779" w14:textId="34929A39" w:rsidTr="006E3C58">
        <w:trPr>
          <w:trHeight w:val="4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7DC0E8" w14:textId="792F7D98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ME-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E5A9A" w14:textId="034A65BB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Strong houses cem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C68303" w14:textId="312A42C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Collective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59CE55B" w14:textId="3D5051B0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969" w:type="dxa"/>
            <w:vMerge/>
            <w:shd w:val="clear" w:color="auto" w:fill="F2F2F2" w:themeFill="background1" w:themeFillShade="F2"/>
            <w:vAlign w:val="center"/>
          </w:tcPr>
          <w:p w14:paraId="0F1790AE" w14:textId="7888DD3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1614AB" w14:textId="2747620A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8239319" w14:textId="269E7050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37CF2204" w14:textId="20D5014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47B6E5FE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EA21352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3ACC06A8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0283B04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626CD614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023D2329" w14:textId="6B2A100E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7E7A81F4" w14:textId="24E3BA4F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7334B01" w14:textId="0D8758EC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…</w:t>
            </w:r>
          </w:p>
        </w:tc>
      </w:tr>
      <w:tr w:rsidR="006E3C58" w:rsidRPr="00C51E2E" w14:paraId="5D644948" w14:textId="05D15E74" w:rsidTr="006E3C58">
        <w:trPr>
          <w:trHeight w:val="4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9FB43" w14:textId="4D5D2885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191CEC" w14:textId="2E09E27E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77580A" w14:textId="77C8D819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B7923FD" w14:textId="1C6326CE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562D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969" w:type="dxa"/>
            <w:vMerge/>
            <w:shd w:val="clear" w:color="auto" w:fill="F2F2F2" w:themeFill="background1" w:themeFillShade="F2"/>
            <w:vAlign w:val="center"/>
          </w:tcPr>
          <w:p w14:paraId="71668F21" w14:textId="788DA570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8DC653" w14:textId="0C8F827D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7FE0FD5" w14:textId="4CF921B9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38B22244" w14:textId="51052213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40FE1C76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6F96C50A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0611F93D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7A933C26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7D777756" w14:textId="77777777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578D4E09" w14:textId="788FD57D" w:rsidR="00120250" w:rsidRPr="00EE562D" w:rsidRDefault="00120250" w:rsidP="00EE562D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2F7A475" w14:textId="725E3D88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2129A2" w14:textId="1C6B023F" w:rsidR="00120250" w:rsidRPr="00BF1DCC" w:rsidRDefault="00120250" w:rsidP="00120250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F1DCC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…</w:t>
            </w:r>
          </w:p>
        </w:tc>
      </w:tr>
    </w:tbl>
    <w:p w14:paraId="735E2679" w14:textId="77777777" w:rsidR="003F12D0" w:rsidRDefault="003F12D0" w:rsidP="003E31D1">
      <w:pPr>
        <w:pStyle w:val="Ttulo1"/>
        <w:keepNext/>
        <w:keepLines/>
        <w:widowControl/>
        <w:spacing w:line="276" w:lineRule="auto"/>
        <w:ind w:left="0" w:firstLine="0"/>
        <w:jc w:val="both"/>
        <w:rPr>
          <w:rFonts w:ascii="Verdana" w:hAnsi="Verdana"/>
          <w:sz w:val="18"/>
          <w:szCs w:val="18"/>
          <w:lang w:val="fr-FR"/>
        </w:rPr>
      </w:pPr>
    </w:p>
    <w:p w14:paraId="68DF9425" w14:textId="46F1434E" w:rsidR="00BB4551" w:rsidRPr="007D26C3" w:rsidRDefault="00EE562D" w:rsidP="006E3C58">
      <w:pPr>
        <w:pStyle w:val="Directions"/>
        <w:jc w:val="both"/>
      </w:pPr>
      <w:r w:rsidRPr="00EE562D">
        <w:rPr>
          <w:rFonts w:ascii="Open Sans" w:hAnsi="Open Sans" w:cs="Open Sans"/>
          <w:i w:val="0"/>
          <w:color w:val="auto"/>
          <w:sz w:val="20"/>
          <w:szCs w:val="20"/>
          <w:lang w:val="en-GB"/>
        </w:rPr>
        <w:t>The total is calculated as follows: (weighting criterion 1 x Value criterion 1) + (weightin</w:t>
      </w:r>
      <w:r>
        <w:rPr>
          <w:rFonts w:ascii="Open Sans" w:hAnsi="Open Sans" w:cs="Open Sans"/>
          <w:i w:val="0"/>
          <w:color w:val="auto"/>
          <w:sz w:val="20"/>
          <w:szCs w:val="20"/>
          <w:lang w:val="en-GB"/>
        </w:rPr>
        <w:t xml:space="preserve">g criterion 2 x Value criterion </w:t>
      </w:r>
      <w:r w:rsidRPr="00EE562D">
        <w:rPr>
          <w:rFonts w:ascii="Open Sans" w:hAnsi="Open Sans" w:cs="Open Sans"/>
          <w:i w:val="0"/>
          <w:color w:val="auto"/>
          <w:sz w:val="20"/>
          <w:szCs w:val="20"/>
          <w:lang w:val="en-GB"/>
        </w:rPr>
        <w:t>2) + ... + (weighting criterion 5 x Value criterion 5) = TOTAL</w:t>
      </w:r>
      <w:r>
        <w:rPr>
          <w:rFonts w:ascii="Open Sans" w:hAnsi="Open Sans" w:cs="Open Sans"/>
          <w:i w:val="0"/>
          <w:color w:val="auto"/>
          <w:sz w:val="20"/>
          <w:szCs w:val="20"/>
          <w:lang w:val="en-GB"/>
        </w:rPr>
        <w:t>.</w:t>
      </w:r>
    </w:p>
    <w:sectPr w:rsidR="00BB4551" w:rsidRPr="007D26C3" w:rsidSect="008838BB">
      <w:headerReference w:type="default" r:id="rId11"/>
      <w:footerReference w:type="default" r:id="rId12"/>
      <w:pgSz w:w="16820" w:h="11900" w:orient="landscape"/>
      <w:pgMar w:top="720" w:right="720" w:bottom="720" w:left="720" w:header="708" w:footer="708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CC16" w14:textId="77777777" w:rsidR="00FB34A2" w:rsidRDefault="00FB34A2" w:rsidP="00DE453A">
      <w:pPr>
        <w:spacing w:after="0" w:line="240" w:lineRule="auto"/>
      </w:pPr>
      <w:r>
        <w:separator/>
      </w:r>
    </w:p>
  </w:endnote>
  <w:endnote w:type="continuationSeparator" w:id="0">
    <w:p w14:paraId="6C412B6F" w14:textId="77777777" w:rsidR="00FB34A2" w:rsidRDefault="00FB34A2" w:rsidP="00DE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B58" w14:textId="77777777" w:rsidR="007B762A" w:rsidRPr="00A60DDA" w:rsidRDefault="007B762A">
    <w:pPr>
      <w:pStyle w:val="Piedepgina"/>
      <w:jc w:val="center"/>
      <w:rPr>
        <w:caps/>
      </w:rPr>
    </w:pPr>
    <w:r w:rsidRPr="00A60DDA">
      <w:rPr>
        <w:caps/>
      </w:rPr>
      <w:fldChar w:fldCharType="begin"/>
    </w:r>
    <w:r w:rsidRPr="00A60DDA">
      <w:rPr>
        <w:caps/>
      </w:rPr>
      <w:instrText>PAGE   \* MERGEFORMAT</w:instrText>
    </w:r>
    <w:r w:rsidRPr="00A60DDA">
      <w:rPr>
        <w:caps/>
      </w:rPr>
      <w:fldChar w:fldCharType="separate"/>
    </w:r>
    <w:r w:rsidR="00120250" w:rsidRPr="00120250">
      <w:rPr>
        <w:caps/>
        <w:noProof/>
        <w:lang w:val="es-ES"/>
      </w:rPr>
      <w:t>1</w:t>
    </w:r>
    <w:r w:rsidRPr="00A60DDA">
      <w:rPr>
        <w:caps/>
      </w:rPr>
      <w:fldChar w:fldCharType="end"/>
    </w:r>
  </w:p>
  <w:p w14:paraId="406E09F3" w14:textId="77777777" w:rsidR="007B762A" w:rsidRDefault="007B7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5045" w14:textId="77777777" w:rsidR="00FB34A2" w:rsidRDefault="00FB34A2" w:rsidP="00DE453A">
      <w:pPr>
        <w:spacing w:after="0" w:line="240" w:lineRule="auto"/>
      </w:pPr>
      <w:r>
        <w:separator/>
      </w:r>
    </w:p>
  </w:footnote>
  <w:footnote w:type="continuationSeparator" w:id="0">
    <w:p w14:paraId="139BC04E" w14:textId="77777777" w:rsidR="00FB34A2" w:rsidRDefault="00FB34A2" w:rsidP="00DE453A">
      <w:pPr>
        <w:spacing w:after="0" w:line="240" w:lineRule="auto"/>
      </w:pPr>
      <w:r>
        <w:continuationSeparator/>
      </w:r>
    </w:p>
  </w:footnote>
  <w:footnote w:id="1">
    <w:p w14:paraId="70A8D2CD" w14:textId="77777777" w:rsidR="00120250" w:rsidRPr="00BB4551" w:rsidRDefault="00120250" w:rsidP="00BB4551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BB4551">
        <w:rPr>
          <w:rFonts w:ascii="Open Sans" w:hAnsi="Open Sans" w:cs="Open Sans"/>
          <w:i w:val="0"/>
          <w:color w:val="auto"/>
          <w:sz w:val="20"/>
          <w:szCs w:val="20"/>
        </w:rPr>
        <w:footnoteRef/>
      </w:r>
      <w:r w:rsidRPr="00BB4551">
        <w:rPr>
          <w:rFonts w:ascii="Open Sans" w:hAnsi="Open Sans" w:cs="Open Sans"/>
          <w:i w:val="0"/>
          <w:color w:val="auto"/>
          <w:sz w:val="20"/>
          <w:szCs w:val="20"/>
        </w:rPr>
        <w:t xml:space="preserve"> Number and type of criteria to be chosen by the project team - counting as far as possible with the beneficiaries and local authorities, among others -, considering aspects such as: adequacy of the criteria, feasibility, management of obtaining the information, available information, etc.</w:t>
      </w:r>
    </w:p>
    <w:p w14:paraId="2524145B" w14:textId="179388A8" w:rsidR="00120250" w:rsidRPr="00192D96" w:rsidRDefault="00120250">
      <w:pPr>
        <w:pStyle w:val="Textonotapi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1E6" w14:textId="05BD6DC2" w:rsidR="00920653" w:rsidRDefault="0092065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86B51" wp14:editId="24B9EF7C">
              <wp:simplePos x="0" y="0"/>
              <wp:positionH relativeFrom="column">
                <wp:posOffset>8298180</wp:posOffset>
              </wp:positionH>
              <wp:positionV relativeFrom="paragraph">
                <wp:posOffset>-365760</wp:posOffset>
              </wp:positionV>
              <wp:extent cx="1839595" cy="556260"/>
              <wp:effectExtent l="0" t="0" r="8255" b="0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9595" cy="556260"/>
                        <a:chOff x="0" y="0"/>
                        <a:chExt cx="3495675" cy="105664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5675" cy="694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476250"/>
                          <a:ext cx="1285875" cy="580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3150" y="666750"/>
                          <a:ext cx="1019175" cy="229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0D17F" id="Grupo 1" o:spid="_x0000_s1026" style="position:absolute;margin-left:653.4pt;margin-top:-28.8pt;width:144.85pt;height:43.8pt;z-index:251659264;mso-width-relative:margin;mso-height-relative:margin" coordsize="34956,10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34956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">
                <v:imagedata r:id="rId4" o:title=""/>
              </v:shape>
              <v:shape id="Imagen 8" o:spid="_x0000_s1028" type="#_x0000_t75" style="position:absolute;left:4667;top:4762;width:12859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">
                <v:imagedata r:id="rId5" o:title=""/>
              </v:shape>
              <v:shape id="Imagen 9" o:spid="_x0000_s1029" type="#_x0000_t75" style="position:absolute;left:23431;top:6667;width:10192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14.25pt" o:bullet="t">
        <v:imagedata r:id="rId1" o:title="clip_image001"/>
      </v:shape>
    </w:pict>
  </w:numPicBullet>
  <w:abstractNum w:abstractNumId="0" w15:restartNumberingAfterBreak="0">
    <w:nsid w:val="045D0101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839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90F"/>
    <w:multiLevelType w:val="hybridMultilevel"/>
    <w:tmpl w:val="DD6C1A76"/>
    <w:lvl w:ilvl="0" w:tplc="845E7A0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943"/>
    <w:multiLevelType w:val="multilevel"/>
    <w:tmpl w:val="7D547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2EA6"/>
    <w:multiLevelType w:val="hybridMultilevel"/>
    <w:tmpl w:val="26A874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20"/>
    <w:multiLevelType w:val="hybridMultilevel"/>
    <w:tmpl w:val="223E10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8D2"/>
    <w:multiLevelType w:val="hybridMultilevel"/>
    <w:tmpl w:val="A7F26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D44"/>
    <w:multiLevelType w:val="hybridMultilevel"/>
    <w:tmpl w:val="D4289F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23FC"/>
    <w:multiLevelType w:val="hybridMultilevel"/>
    <w:tmpl w:val="20468A84"/>
    <w:lvl w:ilvl="0" w:tplc="F508F636">
      <w:start w:val="1"/>
      <w:numFmt w:val="bullet"/>
      <w:lvlText w:val="•"/>
      <w:lvlJc w:val="left"/>
      <w:pPr>
        <w:ind w:left="57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AA375E4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6EBB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CC1"/>
    <w:multiLevelType w:val="hybridMultilevel"/>
    <w:tmpl w:val="3D0C7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1C4A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70CC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37DAE"/>
    <w:multiLevelType w:val="hybridMultilevel"/>
    <w:tmpl w:val="97447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C75"/>
    <w:multiLevelType w:val="hybridMultilevel"/>
    <w:tmpl w:val="5C361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824E9"/>
    <w:multiLevelType w:val="hybridMultilevel"/>
    <w:tmpl w:val="4CFE1032"/>
    <w:lvl w:ilvl="0" w:tplc="AB1E5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38B4"/>
    <w:multiLevelType w:val="hybridMultilevel"/>
    <w:tmpl w:val="8EEA2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02A3"/>
    <w:multiLevelType w:val="hybridMultilevel"/>
    <w:tmpl w:val="7D2A44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4952"/>
    <w:multiLevelType w:val="hybridMultilevel"/>
    <w:tmpl w:val="01FA5702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E3C34B3"/>
    <w:multiLevelType w:val="hybridMultilevel"/>
    <w:tmpl w:val="7D2A44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A05CE"/>
    <w:multiLevelType w:val="hybridMultilevel"/>
    <w:tmpl w:val="4BA45E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3AF3"/>
    <w:multiLevelType w:val="hybridMultilevel"/>
    <w:tmpl w:val="A8729A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1F54"/>
    <w:multiLevelType w:val="hybridMultilevel"/>
    <w:tmpl w:val="0EB0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6106B"/>
    <w:multiLevelType w:val="hybridMultilevel"/>
    <w:tmpl w:val="1318C116"/>
    <w:lvl w:ilvl="0" w:tplc="CBFAE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C11D5"/>
    <w:multiLevelType w:val="hybridMultilevel"/>
    <w:tmpl w:val="A8729A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4F9C"/>
    <w:multiLevelType w:val="multilevel"/>
    <w:tmpl w:val="07B2A3B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3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27" w15:restartNumberingAfterBreak="0">
    <w:nsid w:val="5DD624AD"/>
    <w:multiLevelType w:val="hybridMultilevel"/>
    <w:tmpl w:val="E45C2F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4D42"/>
    <w:multiLevelType w:val="hybridMultilevel"/>
    <w:tmpl w:val="2884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3D3"/>
    <w:multiLevelType w:val="hybridMultilevel"/>
    <w:tmpl w:val="916085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97BA1"/>
    <w:multiLevelType w:val="hybridMultilevel"/>
    <w:tmpl w:val="916085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A26FD"/>
    <w:multiLevelType w:val="hybridMultilevel"/>
    <w:tmpl w:val="020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867B3"/>
    <w:multiLevelType w:val="hybridMultilevel"/>
    <w:tmpl w:val="34F4B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24887"/>
    <w:multiLevelType w:val="hybridMultilevel"/>
    <w:tmpl w:val="37980E90"/>
    <w:lvl w:ilvl="0" w:tplc="CBFAE0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2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09C6298"/>
    <w:multiLevelType w:val="hybridMultilevel"/>
    <w:tmpl w:val="3B6E338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36D"/>
    <w:multiLevelType w:val="hybridMultilevel"/>
    <w:tmpl w:val="916085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6E35"/>
    <w:multiLevelType w:val="hybridMultilevel"/>
    <w:tmpl w:val="4FFCE98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E22FF0"/>
    <w:multiLevelType w:val="hybridMultilevel"/>
    <w:tmpl w:val="854C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F5DF8"/>
    <w:multiLevelType w:val="hybridMultilevel"/>
    <w:tmpl w:val="A8729A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7"/>
  </w:num>
  <w:num w:numId="4">
    <w:abstractNumId w:val="3"/>
  </w:num>
  <w:num w:numId="5">
    <w:abstractNumId w:val="36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5"/>
  </w:num>
  <w:num w:numId="27">
    <w:abstractNumId w:val="32"/>
  </w:num>
  <w:num w:numId="28">
    <w:abstractNumId w:val="17"/>
  </w:num>
  <w:num w:numId="29">
    <w:abstractNumId w:val="23"/>
  </w:num>
  <w:num w:numId="30">
    <w:abstractNumId w:val="14"/>
  </w:num>
  <w:num w:numId="31">
    <w:abstractNumId w:val="26"/>
  </w:num>
  <w:num w:numId="32">
    <w:abstractNumId w:val="28"/>
  </w:num>
  <w:num w:numId="33">
    <w:abstractNumId w:val="33"/>
  </w:num>
  <w:num w:numId="34">
    <w:abstractNumId w:val="24"/>
  </w:num>
  <w:num w:numId="35">
    <w:abstractNumId w:val="7"/>
  </w:num>
  <w:num w:numId="36">
    <w:abstractNumId w:val="34"/>
  </w:num>
  <w:num w:numId="37">
    <w:abstractNumId w:val="8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5B"/>
    <w:rsid w:val="000010C3"/>
    <w:rsid w:val="0005219C"/>
    <w:rsid w:val="00053086"/>
    <w:rsid w:val="000857B1"/>
    <w:rsid w:val="000905AC"/>
    <w:rsid w:val="000A00B1"/>
    <w:rsid w:val="000E4514"/>
    <w:rsid w:val="00115F4A"/>
    <w:rsid w:val="00120250"/>
    <w:rsid w:val="00125568"/>
    <w:rsid w:val="001346CC"/>
    <w:rsid w:val="00144FAC"/>
    <w:rsid w:val="00157DD5"/>
    <w:rsid w:val="00182342"/>
    <w:rsid w:val="00192D96"/>
    <w:rsid w:val="001B472C"/>
    <w:rsid w:val="00222F65"/>
    <w:rsid w:val="002664B8"/>
    <w:rsid w:val="0028636F"/>
    <w:rsid w:val="002902AE"/>
    <w:rsid w:val="00291701"/>
    <w:rsid w:val="002D0457"/>
    <w:rsid w:val="00301EE5"/>
    <w:rsid w:val="00325391"/>
    <w:rsid w:val="00330260"/>
    <w:rsid w:val="0034584E"/>
    <w:rsid w:val="00365878"/>
    <w:rsid w:val="003C3CA6"/>
    <w:rsid w:val="003E190F"/>
    <w:rsid w:val="003E31D1"/>
    <w:rsid w:val="003E4FE4"/>
    <w:rsid w:val="003F12D0"/>
    <w:rsid w:val="00446329"/>
    <w:rsid w:val="00460D74"/>
    <w:rsid w:val="004A19A8"/>
    <w:rsid w:val="004B38FF"/>
    <w:rsid w:val="004C3E5B"/>
    <w:rsid w:val="004F33D2"/>
    <w:rsid w:val="005024D6"/>
    <w:rsid w:val="00545692"/>
    <w:rsid w:val="005642B3"/>
    <w:rsid w:val="005760B4"/>
    <w:rsid w:val="005928FF"/>
    <w:rsid w:val="005A3BA6"/>
    <w:rsid w:val="005F5CFA"/>
    <w:rsid w:val="00625D48"/>
    <w:rsid w:val="006C749F"/>
    <w:rsid w:val="006E3C58"/>
    <w:rsid w:val="0074050F"/>
    <w:rsid w:val="00781704"/>
    <w:rsid w:val="007B762A"/>
    <w:rsid w:val="007D26C3"/>
    <w:rsid w:val="007F151F"/>
    <w:rsid w:val="007F2507"/>
    <w:rsid w:val="007F4579"/>
    <w:rsid w:val="00871B12"/>
    <w:rsid w:val="008838BB"/>
    <w:rsid w:val="00884025"/>
    <w:rsid w:val="008840BF"/>
    <w:rsid w:val="0089779E"/>
    <w:rsid w:val="008C6919"/>
    <w:rsid w:val="008E1FA3"/>
    <w:rsid w:val="008E7E43"/>
    <w:rsid w:val="00920653"/>
    <w:rsid w:val="0092352F"/>
    <w:rsid w:val="00940A98"/>
    <w:rsid w:val="00952854"/>
    <w:rsid w:val="00956CFF"/>
    <w:rsid w:val="0099476A"/>
    <w:rsid w:val="009A1888"/>
    <w:rsid w:val="009D77F6"/>
    <w:rsid w:val="00A03BDF"/>
    <w:rsid w:val="00A12D43"/>
    <w:rsid w:val="00A6002D"/>
    <w:rsid w:val="00A6009A"/>
    <w:rsid w:val="00A60DDA"/>
    <w:rsid w:val="00AD3450"/>
    <w:rsid w:val="00AD74AC"/>
    <w:rsid w:val="00AF7128"/>
    <w:rsid w:val="00B0318C"/>
    <w:rsid w:val="00B10C33"/>
    <w:rsid w:val="00B559FF"/>
    <w:rsid w:val="00B71554"/>
    <w:rsid w:val="00B8455B"/>
    <w:rsid w:val="00B97247"/>
    <w:rsid w:val="00BA7039"/>
    <w:rsid w:val="00BB4551"/>
    <w:rsid w:val="00BF1DCC"/>
    <w:rsid w:val="00BF23F3"/>
    <w:rsid w:val="00C12BD5"/>
    <w:rsid w:val="00C4732B"/>
    <w:rsid w:val="00C51E2E"/>
    <w:rsid w:val="00C937E1"/>
    <w:rsid w:val="00CE366B"/>
    <w:rsid w:val="00D20123"/>
    <w:rsid w:val="00D34B1C"/>
    <w:rsid w:val="00D56332"/>
    <w:rsid w:val="00DB2416"/>
    <w:rsid w:val="00DB71C0"/>
    <w:rsid w:val="00DE453A"/>
    <w:rsid w:val="00DF086D"/>
    <w:rsid w:val="00DF15B1"/>
    <w:rsid w:val="00DF78DF"/>
    <w:rsid w:val="00E22C6C"/>
    <w:rsid w:val="00E621BE"/>
    <w:rsid w:val="00E631B9"/>
    <w:rsid w:val="00E84CDD"/>
    <w:rsid w:val="00E9156C"/>
    <w:rsid w:val="00E93CA3"/>
    <w:rsid w:val="00ED5605"/>
    <w:rsid w:val="00EE562D"/>
    <w:rsid w:val="00EE7098"/>
    <w:rsid w:val="00EE76FA"/>
    <w:rsid w:val="00F033EC"/>
    <w:rsid w:val="00F06B37"/>
    <w:rsid w:val="00F13523"/>
    <w:rsid w:val="00F159CD"/>
    <w:rsid w:val="00F301CA"/>
    <w:rsid w:val="00F57B03"/>
    <w:rsid w:val="00F65C4B"/>
    <w:rsid w:val="00F85B9D"/>
    <w:rsid w:val="00F901EE"/>
    <w:rsid w:val="00FA4CA1"/>
    <w:rsid w:val="00FB34A2"/>
    <w:rsid w:val="00FD59E4"/>
    <w:rsid w:val="00FD5F57"/>
    <w:rsid w:val="6BD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659C"/>
  <w15:chartTrackingRefBased/>
  <w15:docId w15:val="{7C1D4375-2BAC-4310-BB9E-5F048335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455B"/>
    <w:rPr>
      <w:lang w:val="fr-FR"/>
    </w:rPr>
  </w:style>
  <w:style w:type="paragraph" w:styleId="Ttulo1">
    <w:name w:val="heading 1"/>
    <w:basedOn w:val="Normal"/>
    <w:link w:val="Ttulo1Car"/>
    <w:uiPriority w:val="9"/>
    <w:qFormat/>
    <w:rsid w:val="00B8455B"/>
    <w:pPr>
      <w:widowControl w:val="0"/>
      <w:spacing w:after="0" w:line="240" w:lineRule="auto"/>
      <w:ind w:left="1795" w:hanging="355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55B"/>
    <w:rPr>
      <w:rFonts w:ascii="Arial" w:eastAsia="Arial" w:hAnsi="Arial"/>
      <w:b/>
      <w:bCs/>
      <w:sz w:val="32"/>
      <w:szCs w:val="32"/>
      <w:lang w:val="en-US"/>
    </w:rPr>
  </w:style>
  <w:style w:type="paragraph" w:styleId="Prrafodelist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PrrafodelistaCar"/>
    <w:uiPriority w:val="34"/>
    <w:qFormat/>
    <w:rsid w:val="00B8455B"/>
    <w:pPr>
      <w:ind w:left="720"/>
      <w:contextualSpacing/>
    </w:pPr>
  </w:style>
  <w:style w:type="table" w:styleId="Tablaconcuadrcula">
    <w:name w:val="Table Grid"/>
    <w:aliases w:val="unNh?y thoát y trong nhà hàng  freewebtown.com/gaigoitanbinh/index.html"/>
    <w:basedOn w:val="Tablanormal"/>
    <w:uiPriority w:val="39"/>
    <w:rsid w:val="00B8455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List Paragraph1 Car,Colorful List Accent 1 Car,numbered Car,Paragraphe de liste1 Car,列出段落 Car,列出段落1 Car,Bulletr List Paragraph Car,List Paragraph2 Car,List Paragraph21 Car,Párrafo de lista1 Car"/>
    <w:basedOn w:val="Fuentedeprrafopredeter"/>
    <w:link w:val="Prrafodelista"/>
    <w:uiPriority w:val="34"/>
    <w:qFormat/>
    <w:rsid w:val="00B8455B"/>
    <w:rPr>
      <w:lang w:val="en-GB"/>
    </w:rPr>
  </w:style>
  <w:style w:type="table" w:customStyle="1" w:styleId="unNhythotytrongnhhngfreewebtowncomgaigoitanbinhindexhtml1">
    <w:name w:val="unNh?y thoát y trong nhà hàng  freewebtown.com/gaigoitanbinh/index.html1"/>
    <w:basedOn w:val="Tablanormal"/>
    <w:next w:val="Tablaconcuadrcula"/>
    <w:uiPriority w:val="39"/>
    <w:rsid w:val="00B845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D59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F57"/>
    <w:pPr>
      <w:spacing w:line="240" w:lineRule="auto"/>
    </w:pPr>
    <w:rPr>
      <w:rFonts w:ascii="Verdana" w:hAnsi="Verdana"/>
      <w:sz w:val="20"/>
      <w:szCs w:val="20"/>
      <w:lang w:val="da-DK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F57"/>
    <w:rPr>
      <w:rFonts w:ascii="Verdana" w:hAnsi="Verdana"/>
      <w:sz w:val="20"/>
      <w:szCs w:val="20"/>
      <w:lang w:val="da-DK"/>
    </w:rPr>
  </w:style>
  <w:style w:type="character" w:styleId="Refdecomentario">
    <w:name w:val="annotation reference"/>
    <w:basedOn w:val="Fuentedeprrafopredeter"/>
    <w:uiPriority w:val="99"/>
    <w:semiHidden/>
    <w:unhideWhenUsed/>
    <w:rsid w:val="00FD5F5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F57"/>
    <w:rPr>
      <w:rFonts w:ascii="Segoe UI" w:hAnsi="Segoe UI" w:cs="Segoe UI"/>
      <w:sz w:val="18"/>
      <w:szCs w:val="18"/>
      <w:lang w:val="en-GB"/>
    </w:rPr>
  </w:style>
  <w:style w:type="table" w:styleId="Tablaconcuadrcula5oscura-nfasis2">
    <w:name w:val="Grid Table 5 Dark Accent 2"/>
    <w:basedOn w:val="Tablanormal"/>
    <w:uiPriority w:val="50"/>
    <w:rsid w:val="00F301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51F"/>
    <w:rPr>
      <w:rFonts w:asciiTheme="minorHAnsi" w:hAnsiTheme="minorHAnsi"/>
      <w:b/>
      <w:bCs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51F"/>
    <w:rPr>
      <w:rFonts w:ascii="Verdana" w:hAnsi="Verdana"/>
      <w:b/>
      <w:bCs/>
      <w:sz w:val="20"/>
      <w:szCs w:val="20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0010C3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0010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10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10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53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E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53A"/>
    <w:rPr>
      <w:lang w:val="en-GB"/>
    </w:rPr>
  </w:style>
  <w:style w:type="paragraph" w:styleId="Revisin">
    <w:name w:val="Revision"/>
    <w:hidden/>
    <w:uiPriority w:val="99"/>
    <w:semiHidden/>
    <w:rsid w:val="001B472C"/>
    <w:pPr>
      <w:spacing w:after="0" w:line="240" w:lineRule="auto"/>
    </w:pPr>
    <w:rPr>
      <w:lang w:val="en-GB"/>
    </w:rPr>
  </w:style>
  <w:style w:type="paragraph" w:styleId="Sinespaciado">
    <w:name w:val="No Spacing"/>
    <w:uiPriority w:val="1"/>
    <w:qFormat/>
    <w:rsid w:val="00E631B9"/>
    <w:pPr>
      <w:spacing w:after="0" w:line="240" w:lineRule="auto"/>
    </w:pPr>
    <w:rPr>
      <w:lang w:val="fr-FR"/>
    </w:rPr>
  </w:style>
  <w:style w:type="paragraph" w:customStyle="1" w:styleId="Directions">
    <w:name w:val="Directions"/>
    <w:basedOn w:val="Normal"/>
    <w:link w:val="DirectionsChar"/>
    <w:qFormat/>
    <w:rsid w:val="00DF78DF"/>
    <w:pPr>
      <w:spacing w:before="60" w:after="60" w:line="240" w:lineRule="auto"/>
      <w:ind w:left="-142"/>
    </w:pPr>
    <w:rPr>
      <w:rFonts w:ascii="Arial" w:hAnsi="Arial"/>
      <w:i/>
      <w:color w:val="000000" w:themeColor="text1"/>
      <w:lang w:val="en-US"/>
    </w:rPr>
  </w:style>
  <w:style w:type="character" w:customStyle="1" w:styleId="DirectionsChar">
    <w:name w:val="Directions Char"/>
    <w:basedOn w:val="Fuentedeprrafopredeter"/>
    <w:link w:val="Directions"/>
    <w:rsid w:val="00DF78DF"/>
    <w:rPr>
      <w:rFonts w:ascii="Arial" w:hAnsi="Arial"/>
      <w:i/>
      <w:color w:val="000000" w:themeColor="text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2854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y2iqfc">
    <w:name w:val="y2iqfc"/>
    <w:basedOn w:val="Fuentedeprrafopredeter"/>
    <w:rsid w:val="00952854"/>
  </w:style>
  <w:style w:type="paragraph" w:styleId="Textonotapie">
    <w:name w:val="footnote text"/>
    <w:basedOn w:val="Normal"/>
    <w:link w:val="TextonotapieCar"/>
    <w:uiPriority w:val="99"/>
    <w:unhideWhenUsed/>
    <w:rsid w:val="0074050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050F"/>
    <w:rPr>
      <w:sz w:val="24"/>
      <w:szCs w:val="24"/>
      <w:lang w:val="fr-FR"/>
    </w:rPr>
  </w:style>
  <w:style w:type="character" w:styleId="Refdenotaalpie">
    <w:name w:val="footnote reference"/>
    <w:basedOn w:val="Fuentedeprrafopredeter"/>
    <w:uiPriority w:val="99"/>
    <w:unhideWhenUsed/>
    <w:rsid w:val="00740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27F40-8A8F-431B-9246-F2FF1B31E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ACF017-74AE-45DD-9ECA-3157E21BE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83608-E772-49EC-9ECF-161BEAA197F0}"/>
</file>

<file path=customXml/itemProps4.xml><?xml version="1.0" encoding="utf-8"?>
<ds:datastoreItem xmlns:ds="http://schemas.openxmlformats.org/officeDocument/2006/customXml" ds:itemID="{3A6B77F3-0AE9-464B-99A2-B48E88F9A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D-AM Ana Giraldez Estebanez</dc:creator>
  <cp:keywords/>
  <dc:description/>
  <cp:lastModifiedBy>00  CI -Patricia Falcón Andrés</cp:lastModifiedBy>
  <cp:revision>2</cp:revision>
  <dcterms:created xsi:type="dcterms:W3CDTF">2022-08-03T14:45:00Z</dcterms:created>
  <dcterms:modified xsi:type="dcterms:W3CDTF">2022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  <property fmtid="{D5CDD505-2E9C-101B-9397-08002B2CF9AE}" pid="3" name="MediaServiceImageTags">
    <vt:lpwstr/>
  </property>
</Properties>
</file>